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6706A29E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F774B3">
        <w:rPr>
          <w:bCs/>
          <w:noProof/>
        </w:rPr>
        <w:t>Position &amp; Float</w:t>
      </w:r>
    </w:p>
    <w:p w14:paraId="17120E42" w14:textId="2292504C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history="1">
        <w:r w:rsidR="000329AC" w:rsidRPr="000329AC">
          <w:rPr>
            <w:rStyle w:val="Hyperlink"/>
          </w:rPr>
          <w:t>https://judge.softuni.bg/Contests/1237/Position-and-Float</w:t>
        </w:r>
      </w:hyperlink>
      <w:r>
        <w:t>.</w:t>
      </w:r>
    </w:p>
    <w:p w14:paraId="163FD864" w14:textId="7C27D0F8" w:rsidR="00772334" w:rsidRDefault="00213A87" w:rsidP="00213A87">
      <w:pPr>
        <w:pStyle w:val="Heading1"/>
        <w:numPr>
          <w:ilvl w:val="0"/>
          <w:numId w:val="18"/>
        </w:numPr>
      </w:pPr>
      <w:r w:rsidRPr="00213A87">
        <w:t>Article with Quotes and Media</w:t>
      </w:r>
    </w:p>
    <w:p w14:paraId="35A87F6D" w14:textId="7F75CE1A" w:rsidR="00153AAF" w:rsidRDefault="00C06C5D" w:rsidP="001623FE">
      <w:r w:rsidRPr="00C06C5D">
        <w:t xml:space="preserve">You can take an </w:t>
      </w:r>
      <w:r w:rsidR="00153AAF" w:rsidRPr="00C06C5D">
        <w:t>old solution of this task</w:t>
      </w:r>
      <w:r w:rsidRPr="00C06C5D">
        <w:t xml:space="preserve"> and modify them to match the requirements</w:t>
      </w:r>
      <w:r w:rsidR="0078783E">
        <w:t>.</w:t>
      </w:r>
      <w:r w:rsidR="00153AAF">
        <w:t xml:space="preserve"> Create a web page like the following:</w:t>
      </w:r>
    </w:p>
    <w:p w14:paraId="0D3F7BF5" w14:textId="4BAC8CF5" w:rsidR="001623FE" w:rsidRPr="001623FE" w:rsidRDefault="00F43FB9" w:rsidP="001623FE">
      <w:r>
        <w:rPr>
          <w:noProof/>
        </w:rPr>
        <w:drawing>
          <wp:inline distT="0" distB="0" distL="0" distR="0" wp14:anchorId="373F7DEB" wp14:editId="78F1FBB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6941ED4D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Divide your content into </w:t>
      </w:r>
      <w:r w:rsidRPr="00676851">
        <w:rPr>
          <w:rStyle w:val="CodeChar"/>
        </w:rPr>
        <w:t>header</w:t>
      </w:r>
      <w:r w:rsidRPr="00676851">
        <w:t> and </w:t>
      </w:r>
      <w:r w:rsidRPr="00676851">
        <w:rPr>
          <w:rStyle w:val="CodeChar"/>
        </w:rPr>
        <w:t>main</w:t>
      </w:r>
      <w:r w:rsidRPr="00676851">
        <w:t> tags</w:t>
      </w:r>
    </w:p>
    <w:p w14:paraId="2139820F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The entire page font should have the following properties:</w:t>
      </w:r>
    </w:p>
    <w:p w14:paraId="363F402F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ize - </w:t>
      </w:r>
      <w:r w:rsidRPr="00676851">
        <w:rPr>
          <w:rStyle w:val="CodeChar"/>
        </w:rPr>
        <w:t>16px</w:t>
      </w:r>
    </w:p>
    <w:p w14:paraId="338E1089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Line height - </w:t>
      </w:r>
      <w:r w:rsidRPr="00676851">
        <w:rPr>
          <w:rStyle w:val="CodeChar"/>
        </w:rPr>
        <w:t>1.5</w:t>
      </w:r>
    </w:p>
    <w:p w14:paraId="6C1D19DB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Font family - </w:t>
      </w:r>
      <w:r w:rsidRPr="00676851">
        <w:rPr>
          <w:rStyle w:val="CodeChar"/>
        </w:rPr>
        <w:t>Helvetica, sans-serif</w:t>
      </w:r>
    </w:p>
    <w:p w14:paraId="3375C857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Add class site-title to the paragraph in the header (</w:t>
      </w:r>
      <w:proofErr w:type="spellStart"/>
      <w:r w:rsidRPr="00676851">
        <w:rPr>
          <w:rStyle w:val="CodeChar"/>
        </w:rPr>
        <w:t>p.site</w:t>
      </w:r>
      <w:proofErr w:type="spellEnd"/>
      <w:r w:rsidRPr="00676851">
        <w:rPr>
          <w:rStyle w:val="CodeChar"/>
        </w:rPr>
        <w:t>-title</w:t>
      </w:r>
      <w:r w:rsidRPr="00676851">
        <w:t>)</w:t>
      </w:r>
    </w:p>
    <w:p w14:paraId="48938D18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CodeChar"/>
        </w:rPr>
      </w:pPr>
      <w:r w:rsidRPr="00676851">
        <w:t>Change the display property to </w:t>
      </w:r>
      <w:r w:rsidRPr="00676851">
        <w:rPr>
          <w:rStyle w:val="CodeChar"/>
        </w:rPr>
        <w:t>inline-block</w:t>
      </w:r>
    </w:p>
    <w:p w14:paraId="5F98A33D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et the font weight to </w:t>
      </w:r>
      <w:r w:rsidRPr="00676851">
        <w:rPr>
          <w:rStyle w:val="CodeChar"/>
        </w:rPr>
        <w:t>bold</w:t>
      </w:r>
    </w:p>
    <w:p w14:paraId="7DBB4CF9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lastRenderedPageBreak/>
        <w:t>Transform the text to </w:t>
      </w:r>
      <w:r w:rsidRPr="00676851">
        <w:rPr>
          <w:rStyle w:val="CodeChar"/>
        </w:rPr>
        <w:t>uppercase</w:t>
      </w:r>
    </w:p>
    <w:p w14:paraId="168AC204" w14:textId="644A1335" w:rsidR="002052A8" w:rsidRPr="002052A8" w:rsidRDefault="007F5A15" w:rsidP="002052A8">
      <w:pPr>
        <w:pStyle w:val="Heading2"/>
        <w:numPr>
          <w:ilvl w:val="0"/>
          <w:numId w:val="18"/>
        </w:numPr>
      </w:pPr>
      <w:r>
        <w:t>B</w:t>
      </w:r>
      <w:r w:rsidR="002052A8">
        <w:t>log Layout - Float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7B0663F" w:rsidR="007D77B6" w:rsidRPr="007D77B6" w:rsidRDefault="002052A8" w:rsidP="007D77B6">
      <w:r>
        <w:rPr>
          <w:noProof/>
        </w:rPr>
        <w:drawing>
          <wp:inline distT="0" distB="0" distL="0" distR="0" wp14:anchorId="2155C951" wp14:editId="2D0E35BE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8CD3A9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D3660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- Floa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24679CA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main</w:t>
      </w:r>
      <w:r w:rsidRPr="002536C1">
        <w:rPr>
          <w:rFonts w:eastAsia="Times New Roman" w:cstheme="minorHAnsi"/>
          <w:color w:val="000000"/>
          <w:lang w:val="en-GB" w:eastAsia="en-GB"/>
        </w:rPr>
        <w:t> and </w:t>
      </w:r>
      <w:r w:rsidRPr="002536C1">
        <w:rPr>
          <w:rStyle w:val="CodeChar"/>
          <w:lang w:val="en-GB" w:eastAsia="en-GB"/>
        </w:rPr>
        <w:t>aside</w:t>
      </w:r>
      <w:r w:rsidRPr="002536C1">
        <w:rPr>
          <w:rFonts w:eastAsia="Times New Roman" w:cstheme="minorHAnsi"/>
          <w:color w:val="000000"/>
          <w:lang w:val="en-GB" w:eastAsia="en-GB"/>
        </w:rPr>
        <w:t> tags</w:t>
      </w:r>
    </w:p>
    <w:p w14:paraId="14BB3425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 xml:space="preserve">Create a paragraph inside the 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 for the site title</w:t>
      </w:r>
    </w:p>
    <w:p w14:paraId="6CCC295C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an </w:t>
      </w:r>
      <w:r w:rsidRPr="002536C1">
        <w:rPr>
          <w:rStyle w:val="CodeChar"/>
          <w:lang w:val="en-GB" w:eastAsia="en-GB"/>
        </w:rPr>
        <w:t>article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main</w:t>
      </w:r>
    </w:p>
    <w:p w14:paraId="6F5B97EB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two </w:t>
      </w:r>
      <w:r w:rsidRPr="002536C1">
        <w:rPr>
          <w:rFonts w:eastAsia="Times New Roman" w:cstheme="minorHAnsi"/>
          <w:bCs/>
          <w:color w:val="000000"/>
          <w:lang w:val="en-GB" w:eastAsia="en-GB"/>
        </w:rPr>
        <w:t>sections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aside</w:t>
      </w:r>
    </w:p>
    <w:p w14:paraId="27E008FC" w14:textId="171BA2B8" w:rsidR="002536C1" w:rsidRPr="002536C1" w:rsidRDefault="002536C1" w:rsidP="002536C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2536C1">
        <w:rPr>
          <w:rStyle w:val="CodeChar"/>
          <w:lang w:val="en-GB" w:eastAsia="en-GB"/>
        </w:rPr>
        <w:t>h3</w:t>
      </w:r>
      <w:r w:rsidRPr="002536C1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2536C1">
        <w:rPr>
          <w:rStyle w:val="CodeChar"/>
          <w:lang w:val="en-GB" w:eastAsia="en-GB"/>
        </w:rPr>
        <w:t>nav</w:t>
      </w:r>
      <w:r w:rsidRPr="002536C1">
        <w:rPr>
          <w:rFonts w:eastAsia="Times New Roman" w:cstheme="minorHAnsi"/>
          <w:color w:val="000000"/>
          <w:lang w:val="en-GB" w:eastAsia="en-GB"/>
        </w:rPr>
        <w:t> with </w:t>
      </w:r>
      <w:r w:rsidRPr="002536C1">
        <w:rPr>
          <w:rStyle w:val="CodeChar"/>
          <w:lang w:val="en-GB" w:eastAsia="en-GB"/>
        </w:rPr>
        <w:t>ul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li</w:t>
      </w:r>
      <w:r w:rsidR="005A6C5B" w:rsidRPr="002536C1">
        <w:rPr>
          <w:rFonts w:eastAsia="Times New Roman" w:cstheme="minorHAnsi"/>
          <w:color w:val="000000"/>
          <w:lang w:val="en-GB" w:eastAsia="en-GB"/>
        </w:rPr>
        <w:t> </w:t>
      </w:r>
      <w:r w:rsidRPr="002536C1">
        <w:rPr>
          <w:rFonts w:eastAsia="Times New Roman" w:cstheme="minorHAnsi"/>
          <w:color w:val="000000"/>
          <w:lang w:val="en-GB" w:eastAsia="en-GB"/>
        </w:rPr>
        <w:t>and </w:t>
      </w:r>
      <w:r w:rsidRPr="002536C1">
        <w:rPr>
          <w:rStyle w:val="CodeChar"/>
          <w:lang w:val="en-GB" w:eastAsia="en-GB"/>
        </w:rPr>
        <w:t>a</w:t>
      </w:r>
      <w:r w:rsidRPr="002536C1">
        <w:rPr>
          <w:rFonts w:eastAsia="Times New Roman" w:cstheme="minorHAnsi"/>
          <w:color w:val="000000"/>
          <w:lang w:val="en-GB" w:eastAsia="en-GB"/>
        </w:rPr>
        <w:t> elements</w:t>
      </w:r>
    </w:p>
    <w:p w14:paraId="5754DD17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38, 238, 238)</w:t>
      </w:r>
      <w:r w:rsidRPr="002536C1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6DB29E2F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55, 255, 255)</w:t>
      </w:r>
      <w:r w:rsidRPr="002536C1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2536C1">
        <w:rPr>
          <w:rStyle w:val="CodeChar"/>
          <w:lang w:val="en-GB" w:eastAsia="en-GB"/>
        </w:rPr>
        <w:t>rgba(0, 0, 0, 0.25)</w:t>
      </w:r>
      <w:r w:rsidRPr="002536C1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786B6150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4A813E2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with size </w:t>
      </w:r>
      <w:r w:rsidRPr="002536C1">
        <w:rPr>
          <w:rStyle w:val="CodeChar"/>
          <w:lang w:val="en-GB" w:eastAsia="en-GB"/>
        </w:rPr>
        <w:t>1em/1.2</w:t>
      </w:r>
      <w:r w:rsidRPr="002536C1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5B3A8DB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first image on the right</w:t>
      </w:r>
    </w:p>
    <w:p w14:paraId="614F1BD4" w14:textId="58E1E8C2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second image on the left</w:t>
      </w:r>
    </w:p>
    <w:p w14:paraId="05FF1CEB" w14:textId="38289FCA" w:rsidR="00772334" w:rsidRDefault="005E3B26" w:rsidP="00D97EE5">
      <w:pPr>
        <w:pStyle w:val="Heading2"/>
        <w:numPr>
          <w:ilvl w:val="0"/>
          <w:numId w:val="18"/>
        </w:numPr>
      </w:pPr>
      <w:r>
        <w:t>Position Playground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504D99B2" w:rsidR="009C2A15" w:rsidRPr="009C2A15" w:rsidRDefault="00384455" w:rsidP="009C2A15">
      <w:r>
        <w:rPr>
          <w:noProof/>
        </w:rPr>
        <w:drawing>
          <wp:inline distT="0" distB="0" distL="0" distR="0" wp14:anchorId="24E9926A" wp14:editId="700449A2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7653825B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="00782889">
        <w:rPr>
          <w:rFonts w:eastAsia="Times New Roman" w:cstheme="minorHAnsi"/>
          <w:b/>
          <w:bCs/>
          <w:color w:val="000000"/>
          <w:lang w:val="en-GB" w:eastAsia="en-GB"/>
        </w:rPr>
        <w:t>Positioning Playground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3AA83FF5" w14:textId="7C05063D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mport </w:t>
      </w:r>
      <w:hyperlink r:id="rId13" w:tooltip="https://fontawesome.com/" w:history="1">
        <w:r w:rsidRPr="00933F55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Font Awesome</w:t>
        </w:r>
      </w:hyperlink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 into your </w:t>
      </w:r>
      <w:r w:rsidRPr="00933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63AA7EEE" w14:textId="77777777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Add two container units 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E403F5">
        <w:rPr>
          <w:rStyle w:val="CodeChar"/>
        </w:rPr>
        <w:t>divs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E403F5">
        <w:rPr>
          <w:rStyle w:val="CodeChar"/>
        </w:rPr>
        <w:t>viewport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inside the body</w:t>
      </w:r>
    </w:p>
    <w:p w14:paraId="1ED46401" w14:textId="77777777" w:rsidR="00933F55" w:rsidRPr="00933F55" w:rsidRDefault="00933F55" w:rsidP="00933F55">
      <w:pPr>
        <w:pStyle w:val="code-line"/>
        <w:numPr>
          <w:ilvl w:val="1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nside each one add section with class </w:t>
      </w:r>
      <w:r w:rsidRPr="00E403F5">
        <w:rPr>
          <w:rStyle w:val="CodeChar"/>
        </w:rPr>
        <w:t>card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403F5">
        <w:rPr>
          <w:rStyle w:val="CodeChar"/>
        </w:rPr>
        <w:t>section.card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50D3149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Change the display property to </w:t>
      </w:r>
      <w:r w:rsidRPr="00E403F5">
        <w:rPr>
          <w:rStyle w:val="CodeChar"/>
        </w:rPr>
        <w:t>block</w:t>
      </w:r>
    </w:p>
    <w:p w14:paraId="76289CD3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Try to center the section with position property </w:t>
      </w:r>
      <w:r w:rsidRPr="00E403F5">
        <w:rPr>
          <w:rStyle w:val="CodeChar"/>
        </w:rPr>
        <w:t>absolute</w:t>
      </w:r>
    </w:p>
    <w:p w14:paraId="62611A03" w14:textId="007EA539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812A03">
        <w:t>Center Position and Transform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4327300" w:rsidR="005F1B79" w:rsidRPr="005F1B79" w:rsidRDefault="000E16B2" w:rsidP="005F1B79">
      <w:r>
        <w:rPr>
          <w:noProof/>
        </w:rPr>
        <w:drawing>
          <wp:inline distT="0" distB="0" distL="0" distR="0" wp14:anchorId="2D5B9DA4" wp14:editId="4E051381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D0CA432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282626">
        <w:rPr>
          <w:rFonts w:eastAsia="Times New Roman" w:cstheme="minorHAnsi"/>
          <w:b/>
          <w:bCs/>
          <w:color w:val="000000"/>
          <w:lang w:val="en-GB" w:eastAsia="en-GB"/>
        </w:rPr>
        <w:t>Center Position and Transform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374379" w14:textId="77777777" w:rsidR="00676586" w:rsidRPr="00676586" w:rsidRDefault="00676586" w:rsidP="00676586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Create section with two </w:t>
      </w:r>
      <w:r w:rsidRPr="00C65822">
        <w:rPr>
          <w:rStyle w:val="CodeChar"/>
          <w:lang w:val="en-GB" w:eastAsia="en-GB"/>
        </w:rPr>
        <w:t>divs</w:t>
      </w:r>
    </w:p>
    <w:p w14:paraId="00245E57" w14:textId="3C555D9B" w:rsidR="00676586" w:rsidRDefault="00676586" w:rsidP="006765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Look the screenshot for the inner items</w:t>
      </w:r>
    </w:p>
    <w:p w14:paraId="332B9B8B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38, 238, 238)</w:t>
      </w:r>
      <w:r w:rsidRPr="00A06E24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2AFB0162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55, 255, 255)</w:t>
      </w:r>
      <w:r w:rsidRPr="00A06E24">
        <w:rPr>
          <w:rFonts w:eastAsia="Times New Roman" w:cstheme="minorHAnsi"/>
          <w:color w:val="000000"/>
          <w:lang w:val="en-GB" w:eastAsia="en-GB"/>
        </w:rPr>
        <w:t> for card background</w:t>
      </w:r>
    </w:p>
    <w:p w14:paraId="7A70D6ED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0, 153, 0)</w:t>
      </w:r>
      <w:r w:rsidRPr="00A06E24">
        <w:rPr>
          <w:rFonts w:eastAsia="Times New Roman" w:cstheme="minorHAnsi"/>
          <w:color w:val="000000"/>
          <w:lang w:val="en-GB" w:eastAsia="en-GB"/>
        </w:rPr>
        <w:t> for card button background</w:t>
      </w:r>
    </w:p>
    <w:p w14:paraId="55F2497E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 font </w:t>
      </w:r>
      <w:r w:rsidRPr="00A06E24">
        <w:rPr>
          <w:rStyle w:val="CodeChar"/>
          <w:lang w:val="en-GB" w:eastAsia="en-GB"/>
        </w:rPr>
        <w:t>Georgia, serif</w:t>
      </w:r>
      <w:r w:rsidRPr="00A06E24">
        <w:rPr>
          <w:rFonts w:eastAsia="Times New Roman" w:cstheme="minorHAnsi"/>
          <w:color w:val="000000"/>
          <w:lang w:val="en-GB" w:eastAsia="en-GB"/>
        </w:rPr>
        <w:t> with size </w:t>
      </w:r>
      <w:r w:rsidRPr="00A06E24">
        <w:rPr>
          <w:rStyle w:val="CodeChar"/>
          <w:lang w:val="en-GB" w:eastAsia="en-GB"/>
        </w:rPr>
        <w:t>1em/1.2</w:t>
      </w:r>
      <w:r w:rsidRPr="00A06E24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31F4E4F1" w14:textId="2C0DFFBC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Set the image position property to </w:t>
      </w:r>
      <w:r w:rsidRPr="00A06E24">
        <w:rPr>
          <w:rStyle w:val="CodeChar"/>
          <w:lang w:val="en-GB" w:eastAsia="en-GB"/>
        </w:rPr>
        <w:t>absolut</w:t>
      </w:r>
      <w:r w:rsidRPr="0049755B">
        <w:rPr>
          <w:rStyle w:val="CodeChar"/>
        </w:rPr>
        <w:t>e</w:t>
      </w:r>
    </w:p>
    <w:p w14:paraId="56F5A1DF" w14:textId="7CE3FE10" w:rsidR="00772334" w:rsidRDefault="0044375B" w:rsidP="00D97EE5">
      <w:pPr>
        <w:pStyle w:val="Heading2"/>
        <w:numPr>
          <w:ilvl w:val="0"/>
          <w:numId w:val="18"/>
        </w:numPr>
      </w:pPr>
      <w:r>
        <w:t>Floating Images and Quotes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0869A28D" w:rsidR="003D237F" w:rsidRPr="003D237F" w:rsidRDefault="00FB2DC6" w:rsidP="003D237F">
      <w:r>
        <w:rPr>
          <w:noProof/>
        </w:rPr>
        <w:drawing>
          <wp:inline distT="0" distB="0" distL="0" distR="0" wp14:anchorId="10C19C7D" wp14:editId="54884195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439647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FB2DC6">
        <w:rPr>
          <w:rFonts w:eastAsia="Times New Roman" w:cstheme="minorHAnsi"/>
          <w:b/>
          <w:bCs/>
          <w:color w:val="000000"/>
          <w:lang w:val="en-GB" w:eastAsia="en-GB"/>
        </w:rPr>
        <w:t>Floating Images and Quot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F2B513" w14:textId="77777777" w:rsidR="005531B7" w:rsidRP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Create a </w:t>
      </w:r>
      <w:r w:rsidRPr="005531B7">
        <w:rPr>
          <w:rStyle w:val="CodeChar"/>
          <w:lang w:val="en-GB" w:eastAsia="en-GB"/>
        </w:rPr>
        <w:t>header</w:t>
      </w:r>
      <w:r w:rsidRPr="005531B7">
        <w:rPr>
          <w:rFonts w:eastAsia="Times New Roman" w:cstheme="minorHAnsi"/>
          <w:color w:val="000000"/>
          <w:lang w:val="en-GB" w:eastAsia="en-GB"/>
        </w:rPr>
        <w:t> with </w:t>
      </w:r>
      <w:r w:rsidRPr="005531B7">
        <w:rPr>
          <w:rStyle w:val="CodeChar"/>
          <w:lang w:val="en-GB" w:eastAsia="en-GB"/>
        </w:rPr>
        <w:t>h1</w:t>
      </w:r>
      <w:r w:rsidRPr="005531B7">
        <w:rPr>
          <w:rFonts w:eastAsia="Times New Roman" w:cstheme="minorHAnsi"/>
          <w:color w:val="000000"/>
          <w:lang w:val="en-GB" w:eastAsia="en-GB"/>
        </w:rPr>
        <w:t> inside</w:t>
      </w:r>
    </w:p>
    <w:p w14:paraId="0B19655C" w14:textId="455D8493" w:rsid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Add an </w:t>
      </w:r>
      <w:r w:rsidRPr="005531B7">
        <w:rPr>
          <w:rStyle w:val="CodeChar"/>
          <w:lang w:val="en-GB" w:eastAsia="en-GB"/>
        </w:rPr>
        <w:t>article</w:t>
      </w:r>
      <w:r w:rsidRPr="005531B7">
        <w:rPr>
          <w:rFonts w:eastAsia="Times New Roman" w:cstheme="minorHAnsi"/>
          <w:color w:val="000000"/>
          <w:lang w:val="en-GB" w:eastAsia="en-GB"/>
        </w:rPr>
        <w:t> and look the screenshot for some insight for the other items inside</w:t>
      </w:r>
    </w:p>
    <w:p w14:paraId="0751C079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38, 238, 238) </w:t>
      </w:r>
      <w:r w:rsidRPr="00FC3548">
        <w:rPr>
          <w:rFonts w:eastAsia="Times New Roman" w:cstheme="minorHAnsi"/>
          <w:color w:val="000000"/>
          <w:lang w:val="en-GB" w:eastAsia="en-GB"/>
        </w:rPr>
        <w:t>for body background</w:t>
      </w:r>
    </w:p>
    <w:p w14:paraId="6651A3F8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55, 255, 255)</w:t>
      </w:r>
      <w:r w:rsidRPr="00FC3548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FC3548">
        <w:rPr>
          <w:rStyle w:val="CodeChar"/>
          <w:lang w:val="en-GB" w:eastAsia="en-GB"/>
        </w:rPr>
        <w:t>rgba(0, 0, 0, 0.25)</w:t>
      </w:r>
      <w:r w:rsidRPr="00FC3548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2FB3CE33" w14:textId="12A1A644" w:rsidR="00FC3548" w:rsidRPr="005531B7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font family </w:t>
      </w:r>
      <w:r w:rsidRPr="00FC3548">
        <w:rPr>
          <w:rStyle w:val="CodeChar"/>
          <w:lang w:val="en-GB" w:eastAsia="en-GB"/>
        </w:rPr>
        <w:t>Georgia, serif</w:t>
      </w:r>
      <w:r w:rsidRPr="00FC3548">
        <w:rPr>
          <w:rFonts w:eastAsia="Times New Roman" w:cstheme="minorHAnsi"/>
          <w:color w:val="000000"/>
          <w:lang w:val="en-GB" w:eastAsia="en-GB"/>
        </w:rPr>
        <w:t> for the blockquote and headings</w:t>
      </w:r>
    </w:p>
    <w:p w14:paraId="34750550" w14:textId="694BAC57" w:rsidR="00FB46A3" w:rsidRDefault="00D059ED" w:rsidP="00D97EE5">
      <w:pPr>
        <w:pStyle w:val="Heading2"/>
        <w:numPr>
          <w:ilvl w:val="0"/>
          <w:numId w:val="18"/>
        </w:numPr>
      </w:pPr>
      <w:r>
        <w:t>Navigation Float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5B5B8403" w:rsidR="00E231E1" w:rsidRPr="00C21A82" w:rsidRDefault="00754A51" w:rsidP="00C21A82">
      <w:r>
        <w:rPr>
          <w:noProof/>
        </w:rPr>
        <w:drawing>
          <wp:inline distT="0" distB="0" distL="0" distR="0" wp14:anchorId="7C6E6B9C" wp14:editId="7DF96C8A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066F6484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6692F">
        <w:rPr>
          <w:rFonts w:eastAsia="Times New Roman" w:cstheme="minorHAnsi"/>
          <w:b/>
          <w:bCs/>
          <w:color w:val="000000"/>
          <w:lang w:val="en-GB" w:eastAsia="en-GB"/>
        </w:rPr>
        <w:t>Navigation - Floa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BD3E756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header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p</w:t>
      </w:r>
      <w:r w:rsidRPr="00C70C1A">
        <w:rPr>
          <w:rFonts w:eastAsia="Times New Roman" w:cstheme="minorHAnsi"/>
          <w:color w:val="000000"/>
          <w:lang w:val="en-GB" w:eastAsia="en-GB"/>
        </w:rPr>
        <w:t> for as title</w:t>
      </w:r>
    </w:p>
    <w:p w14:paraId="1B5E9919" w14:textId="77777777" w:rsidR="00C70C1A" w:rsidRPr="00C70C1A" w:rsidRDefault="00C70C1A" w:rsidP="00EC3F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 xml:space="preserve">Inside the 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 xml:space="preserve"> add a </w:t>
      </w:r>
      <w:r w:rsidRPr="00C70C1A">
        <w:rPr>
          <w:rStyle w:val="CodeChar"/>
          <w:lang w:val="en-GB" w:eastAsia="en-GB"/>
        </w:rPr>
        <w:t>nav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ul </w:t>
      </w:r>
      <w:r w:rsidRPr="00C70C1A">
        <w:rPr>
          <w:rFonts w:eastAsia="Times New Roman" w:cstheme="minorHAnsi"/>
          <w:color w:val="000000"/>
          <w:lang w:val="en-GB" w:eastAsia="en-GB"/>
        </w:rPr>
        <w:t>and 4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1724192B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main</w:t>
      </w:r>
      <w:r w:rsidRPr="00C70C1A">
        <w:rPr>
          <w:rFonts w:eastAsia="Times New Roman" w:cstheme="minorHAnsi"/>
          <w:color w:val="000000"/>
          <w:lang w:val="en-GB" w:eastAsia="en-GB"/>
        </w:rPr>
        <w:t>, which contains an </w:t>
      </w:r>
      <w:r w:rsidRPr="00C70C1A">
        <w:rPr>
          <w:rStyle w:val="CodeChar"/>
          <w:lang w:val="en-GB" w:eastAsia="en-GB"/>
        </w:rPr>
        <w:t>article</w:t>
      </w:r>
      <w:r w:rsidRPr="00C70C1A">
        <w:rPr>
          <w:rFonts w:eastAsia="Times New Roman" w:cstheme="minorHAnsi"/>
          <w:color w:val="000000"/>
          <w:lang w:val="en-GB" w:eastAsia="en-GB"/>
        </w:rPr>
        <w:t> with a 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h1</w:t>
      </w:r>
      <w:r w:rsidRPr="00C70C1A">
        <w:rPr>
          <w:rFonts w:eastAsia="Times New Roman" w:cstheme="minorHAnsi"/>
          <w:color w:val="000000"/>
          <w:lang w:val="en-GB" w:eastAsia="en-GB"/>
        </w:rPr>
        <w:t> heading</w:t>
      </w:r>
    </w:p>
    <w:p w14:paraId="5EE64C3A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Add a </w:t>
      </w:r>
      <w:r w:rsidRPr="00C70C1A">
        <w:rPr>
          <w:rStyle w:val="CodeChar"/>
          <w:lang w:val="en-GB" w:eastAsia="en-GB"/>
        </w:rPr>
        <w:t>section</w:t>
      </w:r>
      <w:r w:rsidRPr="00C70C1A">
        <w:rPr>
          <w:rFonts w:eastAsia="Times New Roman" w:cstheme="minorHAnsi"/>
          <w:color w:val="000000"/>
          <w:lang w:val="en-GB" w:eastAsia="en-GB"/>
        </w:rPr>
        <w:t> inside the </w:t>
      </w:r>
      <w:r w:rsidRPr="00C70C1A">
        <w:rPr>
          <w:rStyle w:val="CodeChar"/>
          <w:lang w:val="en-GB" w:eastAsia="en-GB"/>
        </w:rPr>
        <w:t>article</w:t>
      </w:r>
    </w:p>
    <w:p w14:paraId="44074375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n </w:t>
      </w:r>
      <w:r w:rsidRPr="00C70C1A">
        <w:rPr>
          <w:rStyle w:val="CodeChar"/>
          <w:lang w:val="en-GB" w:eastAsia="en-GB"/>
        </w:rPr>
        <w:t>aside</w:t>
      </w:r>
      <w:r w:rsidRPr="00C70C1A">
        <w:rPr>
          <w:rFonts w:eastAsia="Times New Roman" w:cstheme="minorHAnsi"/>
          <w:color w:val="000000"/>
          <w:lang w:val="en-GB" w:eastAsia="en-GB"/>
        </w:rPr>
        <w:t> element with two sections inside</w:t>
      </w:r>
    </w:p>
    <w:p w14:paraId="65B3B90B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C70C1A">
        <w:rPr>
          <w:rStyle w:val="CodeChar"/>
          <w:lang w:val="en-GB" w:eastAsia="en-GB"/>
        </w:rPr>
        <w:t>h3</w:t>
      </w:r>
      <w:r w:rsidRPr="00C70C1A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C70C1A">
        <w:rPr>
          <w:rStyle w:val="CodeChar"/>
          <w:lang w:val="en-GB" w:eastAsia="en-GB"/>
        </w:rPr>
        <w:t>nav</w:t>
      </w:r>
      <w:r w:rsidRPr="00C70C1A">
        <w:rPr>
          <w:rFonts w:eastAsia="Times New Roman" w:cstheme="minorHAnsi"/>
          <w:color w:val="000000"/>
          <w:lang w:val="en-GB" w:eastAsia="en-GB"/>
        </w:rPr>
        <w:t> with </w:t>
      </w:r>
      <w:r w:rsidRPr="00C70C1A">
        <w:rPr>
          <w:rStyle w:val="CodeChar"/>
          <w:lang w:val="en-GB" w:eastAsia="en-GB"/>
        </w:rPr>
        <w:t>ul</w:t>
      </w:r>
      <w:r w:rsidRPr="00C70C1A">
        <w:rPr>
          <w:rFonts w:eastAsia="Times New Roman" w:cstheme="minorHAnsi"/>
          <w:color w:val="000000"/>
          <w:lang w:val="en-GB" w:eastAsia="en-GB"/>
        </w:rPr>
        <w:t>,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a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3FC16D64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0, 102, 0)</w:t>
      </w:r>
      <w:r w:rsidRPr="00430C26">
        <w:rPr>
          <w:rFonts w:eastAsia="Times New Roman" w:cstheme="minorHAnsi"/>
          <w:color w:val="000000"/>
          <w:lang w:val="en-GB" w:eastAsia="en-GB"/>
        </w:rPr>
        <w:t> for the anchors</w:t>
      </w:r>
    </w:p>
    <w:p w14:paraId="7A8E69FE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38, 238, 238)</w:t>
      </w:r>
      <w:r w:rsidRPr="00430C26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44853F37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proofErr w:type="spellStart"/>
      <w:r w:rsidRPr="00430C26">
        <w:rPr>
          <w:rStyle w:val="CodeChar"/>
          <w:lang w:val="en-GB" w:eastAsia="en-GB"/>
        </w:rPr>
        <w:t>rgb</w:t>
      </w:r>
      <w:proofErr w:type="spellEnd"/>
      <w:r w:rsidRPr="00430C26">
        <w:rPr>
          <w:rStyle w:val="CodeChar"/>
          <w:lang w:val="en-GB" w:eastAsia="en-GB"/>
        </w:rPr>
        <w:t>(255, 255, 255)</w:t>
      </w:r>
      <w:r w:rsidRPr="00430C26">
        <w:rPr>
          <w:rFonts w:eastAsia="Times New Roman" w:cstheme="minorHAnsi"/>
          <w:color w:val="000000"/>
          <w:lang w:val="en-GB" w:eastAsia="en-GB"/>
        </w:rPr>
        <w:t> for image background and </w:t>
      </w:r>
      <w:proofErr w:type="spellStart"/>
      <w:r w:rsidRPr="00430C26">
        <w:rPr>
          <w:rStyle w:val="CodeChar"/>
          <w:lang w:val="en-GB" w:eastAsia="en-GB"/>
        </w:rPr>
        <w:t>rgba</w:t>
      </w:r>
      <w:proofErr w:type="spellEnd"/>
      <w:r w:rsidRPr="00430C26">
        <w:rPr>
          <w:rStyle w:val="CodeChar"/>
          <w:lang w:val="en-GB" w:eastAsia="en-GB"/>
        </w:rPr>
        <w:t>(0, 0, 0, 0.25)</w:t>
      </w:r>
      <w:r w:rsidRPr="00430C26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46D70A41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</w:t>
      </w:r>
      <w:r w:rsidRPr="00430C26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0CDEC774" w14:textId="656C8BF9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30C26">
        <w:rPr>
          <w:rStyle w:val="CodeChar"/>
          <w:lang w:val="en-GB" w:eastAsia="en-GB"/>
        </w:rPr>
        <w:t>1em/1.2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3F2F4B24" w:rsidR="004206A0" w:rsidRDefault="004206A0" w:rsidP="004206A0">
      <w:pPr>
        <w:pStyle w:val="Heading2"/>
        <w:numPr>
          <w:ilvl w:val="0"/>
          <w:numId w:val="18"/>
        </w:numPr>
      </w:pPr>
      <w:r>
        <w:t>Social Media Icons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47C38582" w:rsidR="004206A0" w:rsidRDefault="008E2A3E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drawing>
          <wp:inline distT="0" distB="0" distL="0" distR="0" wp14:anchorId="41635968" wp14:editId="0AE19E5D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bookmarkStart w:id="1" w:name="_GoBack"/>
      <w:r>
        <w:rPr>
          <w:rFonts w:eastAsia="Times New Roman" w:cstheme="minorHAnsi"/>
          <w:b/>
          <w:bCs/>
          <w:color w:val="000000"/>
          <w:lang w:val="en-GB" w:eastAsia="en-GB"/>
        </w:rPr>
        <w:t>Social Media Icons</w:t>
      </w:r>
      <w:bookmarkEnd w:id="1"/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7ADA3B17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All you need for your HTML are 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, </w:t>
      </w:r>
      <w:r w:rsidRPr="000E7F37">
        <w:rPr>
          <w:rStyle w:val="CodeChar"/>
          <w:lang w:val="en-GB" w:eastAsia="en-GB"/>
        </w:rPr>
        <w:t>li</w:t>
      </w:r>
      <w:r w:rsidRPr="000E7F37">
        <w:rPr>
          <w:rFonts w:eastAsia="Times New Roman" w:cstheme="minorHAnsi"/>
          <w:color w:val="000000"/>
          <w:lang w:val="en-GB" w:eastAsia="en-GB"/>
        </w:rPr>
        <w:t> and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> tags</w:t>
      </w:r>
    </w:p>
    <w:p w14:paraId="4BBD2924" w14:textId="663BFC45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Use </w:t>
      </w:r>
      <w:r w:rsidR="00625A2B" w:rsidRPr="000945BC">
        <w:rPr>
          <w:rStyle w:val="CodeChar"/>
        </w:rPr>
        <w:t>FontAwesome</w:t>
      </w:r>
      <w:r w:rsidRPr="000E7F37">
        <w:rPr>
          <w:rFonts w:eastAsia="Times New Roman" w:cstheme="minorHAnsi"/>
          <w:color w:val="000000"/>
          <w:lang w:val="en-GB" w:eastAsia="en-GB"/>
        </w:rPr>
        <w:t> to add social icons</w:t>
      </w:r>
    </w:p>
    <w:p w14:paraId="51A7D028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0E7F37">
        <w:rPr>
          <w:rStyle w:val="CodeChar"/>
          <w:lang w:val="en-GB" w:eastAsia="en-GB"/>
        </w:rPr>
        <w:t>inline-block</w:t>
      </w:r>
    </w:p>
    <w:p w14:paraId="2D9EC32B" w14:textId="17437CA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Remove list items </w:t>
      </w:r>
      <w:r w:rsidR="000945BC">
        <w:rPr>
          <w:rFonts w:eastAsia="Times New Roman" w:cstheme="minorHAnsi"/>
          <w:color w:val="000000"/>
          <w:lang w:val="en-GB" w:eastAsia="en-GB"/>
        </w:rPr>
        <w:t xml:space="preserve">default </w:t>
      </w:r>
      <w:r w:rsidRPr="000E7F37">
        <w:rPr>
          <w:rFonts w:eastAsia="Times New Roman" w:cstheme="minorHAnsi"/>
          <w:color w:val="000000"/>
          <w:lang w:val="en-GB" w:eastAsia="en-GB"/>
        </w:rPr>
        <w:t>style</w:t>
      </w:r>
    </w:p>
    <w:p w14:paraId="6CE07313" w14:textId="5F743A6F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Each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 xml:space="preserve"> tag must have </w:t>
      </w:r>
      <w:r w:rsidRPr="000E7F37">
        <w:rPr>
          <w:rStyle w:val="CodeChar"/>
          <w:lang w:val="en-GB" w:eastAsia="en-GB"/>
        </w:rPr>
        <w:t>border-radius</w:t>
      </w:r>
      <w:r w:rsidR="00BA398A" w:rsidRPr="00BA398A">
        <w:rPr>
          <w:rStyle w:val="CodeChar"/>
        </w:rPr>
        <w:t>:</w:t>
      </w:r>
      <w:r w:rsidRPr="000E7F37">
        <w:rPr>
          <w:rStyle w:val="CodeChar"/>
          <w:lang w:val="en-GB" w:eastAsia="en-GB"/>
        </w:rPr>
        <w:t> 50%</w:t>
      </w:r>
      <w:r w:rsidR="00BA398A" w:rsidRPr="00BA398A">
        <w:rPr>
          <w:rStyle w:val="CodeChar"/>
        </w:rPr>
        <w:t>;</w:t>
      </w:r>
    </w:p>
    <w:p w14:paraId="02113E70" w14:textId="242DFE9A" w:rsidR="000E7F37" w:rsidRPr="00BA398A" w:rsidRDefault="00BA398A" w:rsidP="00BA398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BA398A">
        <w:rPr>
          <w:rFonts w:eastAsia="Times New Roman" w:cstheme="minorHAnsi"/>
          <w:color w:val="000000"/>
          <w:lang w:val="en-GB" w:eastAsia="en-GB"/>
        </w:rPr>
        <w:t xml:space="preserve">Check the provided screenshots to see the </w:t>
      </w:r>
      <w:r w:rsidRPr="00BA398A">
        <w:rPr>
          <w:rStyle w:val="CodeChar"/>
          <w:lang w:val="en-GB" w:eastAsia="en-GB"/>
        </w:rPr>
        <w:t>hover</w:t>
      </w:r>
      <w:r w:rsidRPr="00BA398A">
        <w:rPr>
          <w:rFonts w:eastAsia="Times New Roman" w:cstheme="minorHAnsi"/>
          <w:color w:val="000000"/>
          <w:lang w:val="en-GB" w:eastAsia="en-GB"/>
        </w:rPr>
        <w:t xml:space="preserve"> effects</w:t>
      </w:r>
    </w:p>
    <w:sectPr w:rsidR="000E7F37" w:rsidRPr="00BA398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7964E" w14:textId="77777777" w:rsidR="003E7DB5" w:rsidRDefault="003E7DB5" w:rsidP="008068A2">
      <w:pPr>
        <w:spacing w:after="0" w:line="240" w:lineRule="auto"/>
      </w:pPr>
      <w:r>
        <w:separator/>
      </w:r>
    </w:p>
  </w:endnote>
  <w:endnote w:type="continuationSeparator" w:id="0">
    <w:p w14:paraId="048E7A18" w14:textId="77777777" w:rsidR="003E7DB5" w:rsidRDefault="003E7D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9BE95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E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E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9BE95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E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4E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F57F7" w14:textId="77777777" w:rsidR="003E7DB5" w:rsidRDefault="003E7DB5" w:rsidP="008068A2">
      <w:pPr>
        <w:spacing w:after="0" w:line="240" w:lineRule="auto"/>
      </w:pPr>
      <w:r>
        <w:separator/>
      </w:r>
    </w:p>
  </w:footnote>
  <w:footnote w:type="continuationSeparator" w:id="0">
    <w:p w14:paraId="529AAC30" w14:textId="77777777" w:rsidR="003E7DB5" w:rsidRDefault="003E7D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8"/>
  </w:num>
  <w:num w:numId="5">
    <w:abstractNumId w:val="9"/>
  </w:num>
  <w:num w:numId="6">
    <w:abstractNumId w:val="20"/>
  </w:num>
  <w:num w:numId="7">
    <w:abstractNumId w:val="21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15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29AC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945BC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203D7"/>
    <w:rsid w:val="00125692"/>
    <w:rsid w:val="001275B9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24A0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31898"/>
    <w:rsid w:val="002326A7"/>
    <w:rsid w:val="00232E7D"/>
    <w:rsid w:val="00242AA1"/>
    <w:rsid w:val="00246B17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4455"/>
    <w:rsid w:val="00386A26"/>
    <w:rsid w:val="00390A3E"/>
    <w:rsid w:val="003A1601"/>
    <w:rsid w:val="003A33F9"/>
    <w:rsid w:val="003A397E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E7DB5"/>
    <w:rsid w:val="003F1864"/>
    <w:rsid w:val="0041081C"/>
    <w:rsid w:val="004206A0"/>
    <w:rsid w:val="00430C26"/>
    <w:rsid w:val="004311CA"/>
    <w:rsid w:val="00431C4E"/>
    <w:rsid w:val="00436EFC"/>
    <w:rsid w:val="0044375B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9755B"/>
    <w:rsid w:val="004A7E77"/>
    <w:rsid w:val="004B0253"/>
    <w:rsid w:val="004C0A80"/>
    <w:rsid w:val="004C4C05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1B7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76AD2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C5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3B26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2D7B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2A3E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3F55"/>
    <w:rsid w:val="00934A31"/>
    <w:rsid w:val="00941FFF"/>
    <w:rsid w:val="00953A81"/>
    <w:rsid w:val="00955691"/>
    <w:rsid w:val="00961157"/>
    <w:rsid w:val="00963EAA"/>
    <w:rsid w:val="009643B6"/>
    <w:rsid w:val="00965C5B"/>
    <w:rsid w:val="0096684B"/>
    <w:rsid w:val="0096692F"/>
    <w:rsid w:val="00972C7F"/>
    <w:rsid w:val="009768AA"/>
    <w:rsid w:val="00976E46"/>
    <w:rsid w:val="009825ED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06E24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5F3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54E88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D0DEA"/>
    <w:rsid w:val="00ED2F9C"/>
    <w:rsid w:val="00ED4D7C"/>
    <w:rsid w:val="00ED73C4"/>
    <w:rsid w:val="00EE2CF7"/>
    <w:rsid w:val="00EE5D37"/>
    <w:rsid w:val="00EF10E3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6461"/>
    <w:rsid w:val="00FB0B5F"/>
    <w:rsid w:val="00FB2DC6"/>
    <w:rsid w:val="00FB46A3"/>
    <w:rsid w:val="00FB7855"/>
    <w:rsid w:val="00FC3548"/>
    <w:rsid w:val="00FC5FFC"/>
    <w:rsid w:val="00FD042F"/>
    <w:rsid w:val="00FD10C8"/>
    <w:rsid w:val="00FD4B13"/>
    <w:rsid w:val="00FD7662"/>
    <w:rsid w:val="00FE038F"/>
    <w:rsid w:val="00FE4B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1DF5-D571-4924-A02E-0FF0383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420</cp:revision>
  <cp:lastPrinted>2015-10-26T22:35:00Z</cp:lastPrinted>
  <dcterms:created xsi:type="dcterms:W3CDTF">2019-11-12T12:29:00Z</dcterms:created>
  <dcterms:modified xsi:type="dcterms:W3CDTF">2021-02-13T16:51:00Z</dcterms:modified>
  <cp:category>computer programming;programming;software development;software engineering</cp:category>
</cp:coreProperties>
</file>